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82" w:rsidRPr="00C44C6F" w:rsidRDefault="00C44C6F" w:rsidP="00935E2E">
      <w:pPr>
        <w:pBdr>
          <w:top w:val="threeDEmboss" w:sz="24" w:space="1" w:color="C00000"/>
          <w:left w:val="threeDEmboss" w:sz="24" w:space="4" w:color="C00000"/>
          <w:bottom w:val="threeDEngrave" w:sz="24" w:space="1" w:color="C00000"/>
          <w:right w:val="threeDEngrave" w:sz="24" w:space="4" w:color="C00000"/>
        </w:pBdr>
        <w:jc w:val="center"/>
        <w:rPr>
          <w:rFonts w:ascii="Tempus Sans ITC" w:hAnsi="Tempus Sans ITC"/>
          <w:b/>
          <w:i/>
          <w:sz w:val="36"/>
          <w:szCs w:val="36"/>
        </w:rPr>
      </w:pPr>
      <w:r>
        <w:rPr>
          <w:rFonts w:ascii="Tempus Sans ITC" w:hAnsi="Tempus Sans ITC"/>
          <w:b/>
          <w:i/>
          <w:sz w:val="36"/>
          <w:szCs w:val="36"/>
        </w:rPr>
        <w:t>PINETOPS NEWS</w:t>
      </w:r>
    </w:p>
    <w:p w:rsidR="00A1070E" w:rsidRDefault="0098054E"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sidRPr="0098054E">
        <w:rPr>
          <w:rFonts w:ascii="Andalus" w:hAnsi="Andalus" w:cs="Andalus"/>
        </w:rPr>
        <w:t>Welcome</w:t>
      </w:r>
      <w:r>
        <w:rPr>
          <w:rFonts w:ascii="Andalus" w:hAnsi="Andalus" w:cs="Andalus"/>
        </w:rPr>
        <w:t xml:space="preserve"> to our new Newsletter. Several years ago the Town created a newsletter to keep our citizens informed about items of interest and importance in our town and community. Our Town Board thought this would be a great time to resume using this means of communications to keep our citizens informed.</w:t>
      </w:r>
    </w:p>
    <w:p w:rsidR="0098054E" w:rsidRDefault="0098054E"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This has certainly been a year like we have never seen. The COVID-19 Virus has affected all of us in some way or another and will continue to do so for some time to come. It may have slowed down some of the things we were hoping to accomplish but it has not stopped us.</w:t>
      </w:r>
    </w:p>
    <w:p w:rsidR="0098054E" w:rsidRDefault="0098054E"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One of the items that our board has been working to develop is a Strategic Plan for the present and future of our town. This Strategic Plan will cover a number of things, some of which are listed here.</w:t>
      </w:r>
    </w:p>
    <w:p w:rsidR="0098054E" w:rsidRDefault="0098054E"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Economic Development/ Growing our town and community</w:t>
      </w:r>
    </w:p>
    <w:p w:rsidR="0098054E"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Recreational Development</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Infrastructure- Updating Water/ Sewer</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Upgrading Electrical Services</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Improving our streets</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Storm water Management</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These are just a few of the things we are going to be working toward. In order for us to be successful with our strategic planning we need community involvement. An Advisory committee will be created that</w:t>
      </w:r>
      <w:r w:rsidR="00852B8B">
        <w:rPr>
          <w:rFonts w:ascii="Andalus" w:hAnsi="Andalus" w:cs="Andalus"/>
        </w:rPr>
        <w:t xml:space="preserve"> will consist of members from the</w:t>
      </w:r>
      <w:bookmarkStart w:id="0" w:name="_GoBack"/>
      <w:bookmarkEnd w:id="0"/>
      <w:r>
        <w:rPr>
          <w:rFonts w:ascii="Andalus" w:hAnsi="Andalus" w:cs="Andalus"/>
        </w:rPr>
        <w:t xml:space="preserve"> Town Board, town staff, and selective members of the community.</w:t>
      </w:r>
    </w:p>
    <w:p w:rsidR="00564982" w:rsidRDefault="00564982"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We are reaching out to our citizens and asking for your help. Solicitation for members of the community participation</w:t>
      </w:r>
      <w:r w:rsidR="009B1DA8">
        <w:rPr>
          <w:rFonts w:ascii="Andalus" w:hAnsi="Andalus" w:cs="Andalus"/>
        </w:rPr>
        <w:t xml:space="preserve"> will soon follow. Some of the questions we need to ask ourselves are “Where are we now”? “Where do we want to be in the future”?</w:t>
      </w:r>
    </w:p>
    <w:p w:rsidR="009B1DA8" w:rsidRDefault="009B1DA8"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 xml:space="preserve">If you are interested in working with our Advisory Committee please contact the town office at 827-4435. The target date for putting the Strategic Plan into motion is in January. We don’t have an exact date yet but will notify all that are interested </w:t>
      </w:r>
      <w:r w:rsidR="00C44C6F">
        <w:rPr>
          <w:rFonts w:ascii="Andalus" w:hAnsi="Andalus" w:cs="Andalus"/>
        </w:rPr>
        <w:t xml:space="preserve">in working with us as soon as we have one. </w:t>
      </w:r>
    </w:p>
    <w:p w:rsidR="00C44C6F" w:rsidRDefault="00C44C6F"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 xml:space="preserve">We look forward to hearing from you. Our next newsletter will be sent out after our Strategic Plan project is put into action in January. </w:t>
      </w:r>
    </w:p>
    <w:p w:rsidR="00C44C6F" w:rsidRDefault="00C44C6F"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From all of us to you. We wish you a safe, Merry Christmas, and a Promising New Year!</w:t>
      </w:r>
    </w:p>
    <w:p w:rsidR="00C44C6F" w:rsidRPr="0098054E" w:rsidRDefault="00C44C6F" w:rsidP="00935E2E">
      <w:pPr>
        <w:pBdr>
          <w:top w:val="threeDEmboss" w:sz="24" w:space="1" w:color="C00000"/>
          <w:left w:val="threeDEmboss" w:sz="24" w:space="4" w:color="C00000"/>
          <w:bottom w:val="threeDEngrave" w:sz="24" w:space="1" w:color="C00000"/>
          <w:right w:val="threeDEngrave" w:sz="24" w:space="4" w:color="C00000"/>
        </w:pBdr>
        <w:rPr>
          <w:rFonts w:ascii="Andalus" w:hAnsi="Andalus" w:cs="Andalus"/>
        </w:rPr>
      </w:pPr>
      <w:r>
        <w:rPr>
          <w:rFonts w:ascii="Andalus" w:hAnsi="Andalus" w:cs="Andalus"/>
        </w:rPr>
        <w:t>TOWN HALL 252-827-4435                                                                    POLICE DEPT. 252-827-5014</w:t>
      </w:r>
    </w:p>
    <w:sectPr w:rsidR="00C44C6F" w:rsidRPr="0098054E" w:rsidSect="00935E2E">
      <w:pgSz w:w="12240" w:h="15840"/>
      <w:pgMar w:top="1440"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E"/>
    <w:rsid w:val="00286C84"/>
    <w:rsid w:val="00564982"/>
    <w:rsid w:val="00852B8B"/>
    <w:rsid w:val="008773FD"/>
    <w:rsid w:val="00935E2E"/>
    <w:rsid w:val="0098054E"/>
    <w:rsid w:val="009B1DA8"/>
    <w:rsid w:val="00A1070E"/>
    <w:rsid w:val="00AE254A"/>
    <w:rsid w:val="00C4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DA945-7E29-4421-A82E-FFD1CBA2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73FD"/>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EnvelopeReturn">
    <w:name w:val="envelope return"/>
    <w:basedOn w:val="Normal"/>
    <w:uiPriority w:val="99"/>
    <w:semiHidden/>
    <w:unhideWhenUsed/>
    <w:rsid w:val="008773FD"/>
    <w:pPr>
      <w:spacing w:after="0" w:line="240" w:lineRule="auto"/>
    </w:pPr>
    <w:rPr>
      <w:rFonts w:ascii="Baskerville Old Face" w:eastAsiaTheme="majorEastAsia" w:hAnsi="Baskerville Old Face" w:cstheme="majorBidi"/>
      <w:sz w:val="24"/>
      <w:szCs w:val="20"/>
    </w:rPr>
  </w:style>
  <w:style w:type="paragraph" w:styleId="BalloonText">
    <w:name w:val="Balloon Text"/>
    <w:basedOn w:val="Normal"/>
    <w:link w:val="BalloonTextChar"/>
    <w:uiPriority w:val="99"/>
    <w:semiHidden/>
    <w:unhideWhenUsed/>
    <w:rsid w:val="0093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F44A-0FC1-45C8-ACCB-8D3AA6F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TV</dc:creator>
  <cp:keywords/>
  <dc:description/>
  <cp:lastModifiedBy>OfficerTV</cp:lastModifiedBy>
  <cp:revision>4</cp:revision>
  <cp:lastPrinted>2020-12-08T19:42:00Z</cp:lastPrinted>
  <dcterms:created xsi:type="dcterms:W3CDTF">2020-12-08T18:36:00Z</dcterms:created>
  <dcterms:modified xsi:type="dcterms:W3CDTF">2020-12-09T19:45:00Z</dcterms:modified>
</cp:coreProperties>
</file>